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5F9C0" w14:textId="77777777" w:rsidR="00CF0278" w:rsidRDefault="00803A5A">
      <w:r w:rsidRPr="00803A5A">
        <w:rPr>
          <w:rFonts w:hint="eastAsia"/>
        </w:rPr>
        <w:t>様式第</w:t>
      </w:r>
      <w:r w:rsidRPr="00803A5A">
        <w:t>17</w:t>
      </w:r>
      <w:r w:rsidRPr="00803A5A"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14:paraId="712B1A35" w14:textId="77777777" w:rsidR="00CF0278" w:rsidRDefault="00CF0278">
      <w:pPr>
        <w:textAlignment w:val="center"/>
      </w:pPr>
    </w:p>
    <w:p w14:paraId="1D994CD5" w14:textId="77777777" w:rsidR="00CF0278" w:rsidRDefault="00CF0278">
      <w:pPr>
        <w:spacing w:after="120"/>
        <w:jc w:val="center"/>
        <w:textAlignment w:val="center"/>
      </w:pPr>
      <w:r>
        <w:rPr>
          <w:rFonts w:hint="eastAsia"/>
          <w:spacing w:val="105"/>
        </w:rPr>
        <w:t>道路工事届出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362"/>
        <w:gridCol w:w="4253"/>
      </w:tblGrid>
      <w:tr w:rsidR="00CF0278" w14:paraId="43929EFC" w14:textId="77777777">
        <w:trPr>
          <w:cantSplit/>
          <w:trHeight w:val="2400"/>
        </w:trPr>
        <w:tc>
          <w:tcPr>
            <w:tcW w:w="8505" w:type="dxa"/>
            <w:gridSpan w:val="3"/>
            <w:vAlign w:val="center"/>
          </w:tcPr>
          <w:p w14:paraId="1D25384F" w14:textId="702D16FF" w:rsidR="00CF0278" w:rsidRDefault="00CF0278">
            <w:pPr>
              <w:spacing w:before="120"/>
              <w:jc w:val="right"/>
              <w:textAlignment w:val="center"/>
            </w:pPr>
            <w:r>
              <w:rPr>
                <w:rFonts w:hint="eastAsia"/>
              </w:rPr>
              <w:t xml:space="preserve">年　　月　　日　</w:t>
            </w:r>
          </w:p>
          <w:p w14:paraId="37EDF9A1" w14:textId="77777777" w:rsidR="00CF0278" w:rsidRDefault="00CF0278">
            <w:pPr>
              <w:textAlignment w:val="center"/>
            </w:pPr>
          </w:p>
          <w:p w14:paraId="3F8E618A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>甲賀広域行政組合　　　　消防署長　様</w:t>
            </w:r>
          </w:p>
          <w:p w14:paraId="5440D2FC" w14:textId="77777777" w:rsidR="00CF0278" w:rsidRDefault="00CF0278">
            <w:pPr>
              <w:jc w:val="right"/>
              <w:textAlignment w:val="center"/>
            </w:pPr>
            <w:r>
              <w:rPr>
                <w:rFonts w:hint="eastAsia"/>
              </w:rPr>
              <w:t xml:space="preserve">届出者　　　　　　　　　　　　</w:t>
            </w:r>
          </w:p>
          <w:p w14:paraId="55EADDF2" w14:textId="77777777" w:rsidR="00CF0278" w:rsidRDefault="00CF0278">
            <w:pPr>
              <w:jc w:val="right"/>
              <w:textAlignment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2E5162EF" w14:textId="77777777" w:rsidR="00CF0278" w:rsidRDefault="00CF0278">
            <w:pPr>
              <w:spacing w:after="1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電話　　　　　　番</w:t>
            </w:r>
            <w:r>
              <w:t>)</w:t>
            </w:r>
          </w:p>
          <w:p w14:paraId="034D3263" w14:textId="5AA70DEC" w:rsidR="00CF0278" w:rsidRDefault="00CF0278">
            <w:pPr>
              <w:jc w:val="right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4542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F0278" w14:paraId="25F1443F" w14:textId="77777777">
        <w:trPr>
          <w:cantSplit/>
          <w:trHeight w:val="1400"/>
        </w:trPr>
        <w:tc>
          <w:tcPr>
            <w:tcW w:w="1890" w:type="dxa"/>
            <w:vAlign w:val="center"/>
          </w:tcPr>
          <w:p w14:paraId="6AEA0B07" w14:textId="77777777" w:rsidR="00CF0278" w:rsidRDefault="00CF0278">
            <w:pPr>
              <w:jc w:val="distribute"/>
              <w:textAlignment w:val="center"/>
            </w:pPr>
            <w:r>
              <w:rPr>
                <w:rFonts w:hint="eastAsia"/>
              </w:rPr>
              <w:t>工事予定日時</w:t>
            </w:r>
          </w:p>
        </w:tc>
        <w:tc>
          <w:tcPr>
            <w:tcW w:w="6615" w:type="dxa"/>
            <w:gridSpan w:val="2"/>
            <w:vAlign w:val="center"/>
          </w:tcPr>
          <w:p w14:paraId="2FB60873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>自</w:t>
            </w:r>
          </w:p>
          <w:p w14:paraId="756EF5D2" w14:textId="77777777" w:rsidR="00CF0278" w:rsidRDefault="00CF0278">
            <w:pPr>
              <w:textAlignment w:val="center"/>
            </w:pPr>
          </w:p>
          <w:p w14:paraId="3CD97585" w14:textId="77777777" w:rsidR="00CF0278" w:rsidRDefault="00CF0278">
            <w:pPr>
              <w:textAlignment w:val="center"/>
            </w:pPr>
          </w:p>
          <w:p w14:paraId="7D7E4F72" w14:textId="77777777" w:rsidR="00CF0278" w:rsidRDefault="00CF0278">
            <w:pPr>
              <w:textAlignment w:val="center"/>
            </w:pPr>
          </w:p>
          <w:p w14:paraId="71BACA56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>至</w:t>
            </w:r>
          </w:p>
        </w:tc>
      </w:tr>
      <w:tr w:rsidR="00CF0278" w14:paraId="609C0D79" w14:textId="77777777">
        <w:trPr>
          <w:cantSplit/>
          <w:trHeight w:val="2000"/>
        </w:trPr>
        <w:tc>
          <w:tcPr>
            <w:tcW w:w="1890" w:type="dxa"/>
            <w:vAlign w:val="center"/>
          </w:tcPr>
          <w:p w14:paraId="33D3FA3B" w14:textId="77777777" w:rsidR="00CF0278" w:rsidRDefault="00CF0278">
            <w:pPr>
              <w:jc w:val="distribute"/>
              <w:textAlignment w:val="center"/>
            </w:pPr>
            <w:r>
              <w:rPr>
                <w:rFonts w:hint="eastAsia"/>
              </w:rPr>
              <w:t>路線及び箇所</w:t>
            </w:r>
          </w:p>
        </w:tc>
        <w:tc>
          <w:tcPr>
            <w:tcW w:w="6615" w:type="dxa"/>
            <w:gridSpan w:val="2"/>
          </w:tcPr>
          <w:p w14:paraId="66337F00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F0278" w14:paraId="6C23B0D0" w14:textId="77777777">
        <w:trPr>
          <w:cantSplit/>
          <w:trHeight w:val="2000"/>
        </w:trPr>
        <w:tc>
          <w:tcPr>
            <w:tcW w:w="1890" w:type="dxa"/>
            <w:vAlign w:val="center"/>
          </w:tcPr>
          <w:p w14:paraId="5DBDB911" w14:textId="77777777" w:rsidR="00CF0278" w:rsidRDefault="00CF0278">
            <w:pPr>
              <w:jc w:val="distribute"/>
              <w:textAlignment w:val="center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6615" w:type="dxa"/>
            <w:gridSpan w:val="2"/>
          </w:tcPr>
          <w:p w14:paraId="5271A069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F0278" w14:paraId="4431EB67" w14:textId="77777777">
        <w:trPr>
          <w:cantSplit/>
          <w:trHeight w:val="1400"/>
        </w:trPr>
        <w:tc>
          <w:tcPr>
            <w:tcW w:w="1890" w:type="dxa"/>
            <w:vAlign w:val="center"/>
          </w:tcPr>
          <w:p w14:paraId="3042FF25" w14:textId="77777777" w:rsidR="00CF0278" w:rsidRDefault="00CF0278">
            <w:pPr>
              <w:jc w:val="distribute"/>
              <w:textAlignment w:val="center"/>
            </w:pPr>
            <w:r>
              <w:rPr>
                <w:rFonts w:hint="eastAsia"/>
              </w:rPr>
              <w:t>現場責任者氏名</w:t>
            </w:r>
          </w:p>
        </w:tc>
        <w:tc>
          <w:tcPr>
            <w:tcW w:w="6615" w:type="dxa"/>
            <w:gridSpan w:val="2"/>
          </w:tcPr>
          <w:p w14:paraId="1542F15B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F0278" w14:paraId="75219A90" w14:textId="77777777">
        <w:trPr>
          <w:cantSplit/>
          <w:trHeight w:val="400"/>
        </w:trPr>
        <w:tc>
          <w:tcPr>
            <w:tcW w:w="4252" w:type="dxa"/>
            <w:gridSpan w:val="2"/>
            <w:vAlign w:val="center"/>
          </w:tcPr>
          <w:p w14:paraId="4A20A2DD" w14:textId="77777777" w:rsidR="00CF0278" w:rsidRDefault="00CF0278">
            <w:pPr>
              <w:jc w:val="center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vAlign w:val="center"/>
          </w:tcPr>
          <w:p w14:paraId="6114C6F5" w14:textId="77777777" w:rsidR="00CF0278" w:rsidRDefault="00CF0278">
            <w:pPr>
              <w:jc w:val="center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CF0278" w14:paraId="3B4160D8" w14:textId="77777777">
        <w:trPr>
          <w:trHeight w:val="2000"/>
        </w:trPr>
        <w:tc>
          <w:tcPr>
            <w:tcW w:w="4252" w:type="dxa"/>
            <w:gridSpan w:val="2"/>
          </w:tcPr>
          <w:p w14:paraId="2533864B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</w:tcPr>
          <w:p w14:paraId="44B3A803" w14:textId="77777777" w:rsidR="00CF0278" w:rsidRDefault="00CF0278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62D0B92" w14:textId="77777777" w:rsidR="00CF0278" w:rsidRDefault="00CF0278">
      <w:pPr>
        <w:spacing w:line="280" w:lineRule="exact"/>
        <w:ind w:left="737" w:hanging="737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</w:t>
      </w:r>
      <w:r w:rsidR="0063111F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14:paraId="1921B65C" w14:textId="77777777" w:rsidR="00CF0278" w:rsidRDefault="00CF0278">
      <w:pPr>
        <w:spacing w:line="280" w:lineRule="exact"/>
        <w:ind w:left="737" w:hanging="737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14:paraId="3D5DA47D" w14:textId="77777777" w:rsidR="00CF0278" w:rsidRDefault="00CF0278">
      <w:pPr>
        <w:spacing w:line="280" w:lineRule="exact"/>
        <w:ind w:left="737" w:hanging="737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p w14:paraId="4C7C2AAC" w14:textId="77777777" w:rsidR="00CF0278" w:rsidRDefault="00CF0278">
      <w:pPr>
        <w:spacing w:line="280" w:lineRule="exact"/>
        <w:ind w:left="737" w:hanging="737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工事施工区域の略図を添付すること。</w:t>
      </w:r>
    </w:p>
    <w:sectPr w:rsidR="00CF0278" w:rsidSect="00510567">
      <w:pgSz w:w="11906" w:h="16838" w:code="9"/>
      <w:pgMar w:top="1134" w:right="1588" w:bottom="1134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1D03" w14:textId="77777777" w:rsidR="001928AC" w:rsidRDefault="001928AC" w:rsidP="00181110">
      <w:r>
        <w:separator/>
      </w:r>
    </w:p>
  </w:endnote>
  <w:endnote w:type="continuationSeparator" w:id="0">
    <w:p w14:paraId="47F94C01" w14:textId="77777777" w:rsidR="001928AC" w:rsidRDefault="001928AC" w:rsidP="001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2507A" w14:textId="77777777" w:rsidR="001928AC" w:rsidRDefault="001928AC" w:rsidP="00181110">
      <w:r>
        <w:separator/>
      </w:r>
    </w:p>
  </w:footnote>
  <w:footnote w:type="continuationSeparator" w:id="0">
    <w:p w14:paraId="255A7F05" w14:textId="77777777" w:rsidR="001928AC" w:rsidRDefault="001928AC" w:rsidP="0018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78"/>
    <w:rsid w:val="00181110"/>
    <w:rsid w:val="001928AC"/>
    <w:rsid w:val="003B2458"/>
    <w:rsid w:val="00454292"/>
    <w:rsid w:val="00510567"/>
    <w:rsid w:val="0063111F"/>
    <w:rsid w:val="00803A5A"/>
    <w:rsid w:val="00871618"/>
    <w:rsid w:val="00885252"/>
    <w:rsid w:val="008A7D40"/>
    <w:rsid w:val="00AA3F94"/>
    <w:rsid w:val="00B2431F"/>
    <w:rsid w:val="00BA2A44"/>
    <w:rsid w:val="00CF0278"/>
    <w:rsid w:val="00DD3E5F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0C30E"/>
  <w14:defaultImageDpi w14:val="0"/>
  <w15:docId w15:val="{2ED7406B-CA66-4967-BA4C-1B530C17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37DE-609A-45DC-8CB4-F4072FC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5</cp:revision>
  <cp:lastPrinted>2007-11-20T06:53:00Z</cp:lastPrinted>
  <dcterms:created xsi:type="dcterms:W3CDTF">2021-02-08T04:18:00Z</dcterms:created>
  <dcterms:modified xsi:type="dcterms:W3CDTF">2021-02-15T08:00:00Z</dcterms:modified>
</cp:coreProperties>
</file>